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C1" w:rsidRPr="00232E4A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ИНИСТЕРСТВО НАУКИ И ВЫСШЕГО ОБРАЗОВАНИЯ РОССИИ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ГБОУ ВПО "Пензенский государственный университет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"Математическое обеспечение и применение ЭВМ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ой работе №3</w:t>
      </w:r>
    </w:p>
    <w:p w:rsidR="00C344C1" w:rsidRPr="00C8109C" w:rsidRDefault="00C344C1" w:rsidP="00C344C1">
      <w:pPr>
        <w:tabs>
          <w:tab w:val="left" w:pos="567"/>
        </w:tabs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09C">
        <w:rPr>
          <w:rFonts w:ascii="Times New Roman" w:eastAsia="Times New Roman" w:hAnsi="Times New Roman" w:cs="Times New Roman"/>
          <w:b/>
          <w:sz w:val="28"/>
          <w:szCs w:val="28"/>
        </w:rPr>
        <w:t>«Анализ предметной области и построение исходной концептуальной модели базы данных»</w:t>
      </w:r>
    </w:p>
    <w:p w:rsidR="00C344C1" w:rsidRPr="00C8109C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0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:  </w:t>
      </w: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мзин Х.</w:t>
      </w: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воров М.</w:t>
      </w: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усаинов И. </w:t>
      </w: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р. 17ВИ1 </w:t>
      </w: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 </w:t>
      </w: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закова И.А.</w:t>
      </w: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4C1" w:rsidRDefault="00C344C1" w:rsidP="00C344C1">
      <w:pPr>
        <w:shd w:val="clear" w:color="auto" w:fill="FFFFFF"/>
        <w:ind w:firstLine="5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44C1" w:rsidRDefault="00C344C1" w:rsidP="00C344C1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C1" w:rsidRDefault="00C344C1" w:rsidP="00C344C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</w:p>
    <w:p w:rsidR="00AF5254" w:rsidRDefault="00AF5254"/>
    <w:p w:rsidR="00C344C1" w:rsidRDefault="00C344C1"/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3</w:t>
      </w:r>
    </w:p>
    <w:p w:rsidR="00C344C1" w:rsidRDefault="00C344C1" w:rsidP="00C344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C1" w:rsidRDefault="00C344C1" w:rsidP="00C344C1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09C">
        <w:rPr>
          <w:rFonts w:ascii="Times New Roman" w:hAnsi="Times New Roman" w:cs="Times New Roman"/>
          <w:b/>
          <w:sz w:val="28"/>
          <w:szCs w:val="28"/>
        </w:rPr>
        <w:t>Цель лабораторной работы:</w:t>
      </w:r>
      <w:r w:rsidRPr="00C810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109C">
        <w:rPr>
          <w:rFonts w:ascii="Times New Roman" w:hAnsi="Times New Roman" w:cs="Times New Roman"/>
          <w:sz w:val="28"/>
          <w:szCs w:val="28"/>
        </w:rPr>
        <w:t xml:space="preserve">Изучение приемов и приобретение практических навыков подробного анализа предметной </w:t>
      </w:r>
      <w:proofErr w:type="gramStart"/>
      <w:r w:rsidRPr="00C8109C">
        <w:rPr>
          <w:rFonts w:ascii="Times New Roman" w:hAnsi="Times New Roman" w:cs="Times New Roman"/>
          <w:sz w:val="28"/>
          <w:szCs w:val="28"/>
        </w:rPr>
        <w:t>области  и</w:t>
      </w:r>
      <w:proofErr w:type="gramEnd"/>
      <w:r w:rsidRPr="00C8109C">
        <w:rPr>
          <w:rFonts w:ascii="Times New Roman" w:hAnsi="Times New Roman" w:cs="Times New Roman"/>
          <w:sz w:val="28"/>
          <w:szCs w:val="28"/>
        </w:rPr>
        <w:t xml:space="preserve"> концептуального проектирования базы данных информационной системы в нотации «сущность-связь».</w:t>
      </w:r>
    </w:p>
    <w:p w:rsidR="00C344C1" w:rsidRDefault="00C344C1" w:rsidP="00C344C1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1 – Концептуальная модель базы данных гостиничного комплекса</w:t>
      </w:r>
      <w:r w:rsidR="00D22369"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9.15pt">
            <v:imagedata r:id="rId5" o:title="Untitled Diagram (1)"/>
          </v:shape>
        </w:pict>
      </w:r>
    </w:p>
    <w:p w:rsidR="00C344C1" w:rsidRDefault="00C344C1" w:rsidP="00C344C1">
      <w:pPr>
        <w:autoSpaceDE w:val="0"/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44C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 – типы сущностей предметн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3"/>
        <w:gridCol w:w="1689"/>
        <w:gridCol w:w="1648"/>
        <w:gridCol w:w="1958"/>
        <w:gridCol w:w="1488"/>
        <w:gridCol w:w="1449"/>
      </w:tblGrid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before="20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:rsidR="00C344C1" w:rsidRPr="00C41348" w:rsidRDefault="00C344C1" w:rsidP="00C344C1">
            <w:pPr>
              <w:spacing w:before="20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экземпляров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41348">
              <w:rPr>
                <w:rFonts w:ascii="Times New Roman" w:hAnsi="Times New Roman" w:cs="Times New Roman"/>
                <w:b/>
                <w:sz w:val="20"/>
                <w:szCs w:val="20"/>
              </w:rPr>
              <w:t>Режим обновления</w:t>
            </w:r>
          </w:p>
        </w:tc>
      </w:tr>
      <w:tr w:rsidR="00C344C1" w:rsidTr="00C344C1">
        <w:trPr>
          <w:trHeight w:val="601"/>
        </w:trPr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Постоялец</w:t>
            </w:r>
          </w:p>
        </w:tc>
        <w:tc>
          <w:tcPr>
            <w:tcW w:w="1648" w:type="dxa"/>
          </w:tcPr>
          <w:p w:rsidR="00C344C1" w:rsidRPr="00C41348" w:rsidRDefault="00C344C1" w:rsidP="00C34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льцев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Стержневая</w:t>
            </w:r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75% в год</w:t>
            </w:r>
          </w:p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1648" w:type="dxa"/>
          </w:tcPr>
          <w:p w:rsidR="00C344C1" w:rsidRPr="002965E9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к работающих сотрудников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Стержневая</w:t>
            </w:r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648" w:type="dxa"/>
          </w:tcPr>
          <w:p w:rsidR="00C344C1" w:rsidRPr="002965E9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к комнат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Стержневая</w:t>
            </w:r>
          </w:p>
        </w:tc>
        <w:tc>
          <w:tcPr>
            <w:tcW w:w="1534" w:type="dxa"/>
            <w:vAlign w:val="center"/>
          </w:tcPr>
          <w:p w:rsidR="00C344C1" w:rsidRPr="00C41348" w:rsidRDefault="00B876FE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648" w:type="dxa"/>
          </w:tcPr>
          <w:p w:rsidR="00C344C1" w:rsidRPr="00C344C1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исок корпусов. </w:t>
            </w: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Описывает корпус, в котором находятся комнаты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стержневая</w:t>
            </w:r>
            <w:proofErr w:type="gramEnd"/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12 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Дополнительный услуги</w:t>
            </w:r>
          </w:p>
        </w:tc>
        <w:tc>
          <w:tcPr>
            <w:tcW w:w="1648" w:type="dxa"/>
          </w:tcPr>
          <w:p w:rsidR="00C344C1" w:rsidRPr="002965E9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дополнительных услу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оторые может приобрести постоялец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Стержневая</w:t>
            </w:r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Отзывы</w:t>
            </w:r>
          </w:p>
        </w:tc>
        <w:tc>
          <w:tcPr>
            <w:tcW w:w="1648" w:type="dxa"/>
          </w:tcPr>
          <w:p w:rsidR="00C344C1" w:rsidRPr="002965E9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к отзывов, оставленных постояльцами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Ассоциативная</w:t>
            </w:r>
          </w:p>
        </w:tc>
        <w:tc>
          <w:tcPr>
            <w:tcW w:w="1534" w:type="dxa"/>
            <w:vAlign w:val="center"/>
          </w:tcPr>
          <w:p w:rsidR="00C344C1" w:rsidRPr="00C41348" w:rsidRDefault="00B876FE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Бронирование</w:t>
            </w:r>
          </w:p>
        </w:tc>
        <w:tc>
          <w:tcPr>
            <w:tcW w:w="1648" w:type="dxa"/>
          </w:tcPr>
          <w:p w:rsidR="00C344C1" w:rsidRPr="002965E9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к бронирования номеров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Ассоциативная</w:t>
            </w:r>
          </w:p>
        </w:tc>
        <w:tc>
          <w:tcPr>
            <w:tcW w:w="1534" w:type="dxa"/>
            <w:vAlign w:val="center"/>
          </w:tcPr>
          <w:p w:rsidR="00C344C1" w:rsidRPr="00C41348" w:rsidRDefault="00B876FE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90 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Статус Бронирования</w:t>
            </w:r>
          </w:p>
        </w:tc>
        <w:tc>
          <w:tcPr>
            <w:tcW w:w="1648" w:type="dxa"/>
          </w:tcPr>
          <w:p w:rsidR="00C344C1" w:rsidRPr="00C41348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исок статусов бронирования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ческая</w:t>
            </w:r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1 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</w:p>
        </w:tc>
        <w:tc>
          <w:tcPr>
            <w:tcW w:w="1648" w:type="dxa"/>
          </w:tcPr>
          <w:p w:rsidR="00C344C1" w:rsidRPr="00C41348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счетов постояльцев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Ассоциативная</w:t>
            </w:r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Включенные услуги</w:t>
            </w:r>
          </w:p>
        </w:tc>
        <w:tc>
          <w:tcPr>
            <w:tcW w:w="1648" w:type="dxa"/>
          </w:tcPr>
          <w:p w:rsidR="00C344C1" w:rsidRPr="00C41348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включенных услуг.</w:t>
            </w:r>
          </w:p>
        </w:tc>
        <w:tc>
          <w:tcPr>
            <w:tcW w:w="1553" w:type="dxa"/>
            <w:vAlign w:val="center"/>
          </w:tcPr>
          <w:p w:rsidR="00C344C1" w:rsidRPr="00B876FE" w:rsidRDefault="00B876FE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ржневая</w:t>
            </w:r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eastAsia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дка</w:t>
            </w:r>
          </w:p>
        </w:tc>
        <w:tc>
          <w:tcPr>
            <w:tcW w:w="1648" w:type="dxa"/>
          </w:tcPr>
          <w:p w:rsidR="00C344C1" w:rsidRPr="00C41348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к скидок</w:t>
            </w:r>
          </w:p>
        </w:tc>
        <w:tc>
          <w:tcPr>
            <w:tcW w:w="1553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</w:rPr>
              <w:t>Ассоциативная</w:t>
            </w:r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3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13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Pr="00983E79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689" w:type="dxa"/>
            <w:vAlign w:val="center"/>
          </w:tcPr>
          <w:p w:rsidR="00C344C1" w:rsidRPr="00C41348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ция счета</w:t>
            </w:r>
          </w:p>
        </w:tc>
        <w:tc>
          <w:tcPr>
            <w:tcW w:w="1648" w:type="dxa"/>
          </w:tcPr>
          <w:p w:rsidR="00C344C1" w:rsidRPr="00C41348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к позиций счета</w:t>
            </w:r>
          </w:p>
        </w:tc>
        <w:tc>
          <w:tcPr>
            <w:tcW w:w="1553" w:type="dxa"/>
            <w:vAlign w:val="center"/>
          </w:tcPr>
          <w:p w:rsidR="00C344C1" w:rsidRPr="00983E79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циативная</w:t>
            </w:r>
          </w:p>
        </w:tc>
        <w:tc>
          <w:tcPr>
            <w:tcW w:w="1534" w:type="dxa"/>
            <w:vAlign w:val="center"/>
          </w:tcPr>
          <w:p w:rsidR="00C344C1" w:rsidRPr="00C41348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00</w:t>
            </w:r>
          </w:p>
        </w:tc>
        <w:tc>
          <w:tcPr>
            <w:tcW w:w="1520" w:type="dxa"/>
            <w:vAlign w:val="center"/>
          </w:tcPr>
          <w:p w:rsidR="00C344C1" w:rsidRPr="00C41348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%</w:t>
            </w:r>
          </w:p>
        </w:tc>
      </w:tr>
      <w:tr w:rsidR="00C344C1" w:rsidTr="00C344C1">
        <w:tc>
          <w:tcPr>
            <w:tcW w:w="1401" w:type="dxa"/>
            <w:vAlign w:val="center"/>
          </w:tcPr>
          <w:p w:rsidR="00C344C1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689" w:type="dxa"/>
            <w:vAlign w:val="center"/>
          </w:tcPr>
          <w:p w:rsidR="00C344C1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</w:t>
            </w:r>
          </w:p>
        </w:tc>
        <w:tc>
          <w:tcPr>
            <w:tcW w:w="1648" w:type="dxa"/>
          </w:tcPr>
          <w:p w:rsidR="00C344C1" w:rsidRPr="00C41348" w:rsidRDefault="00C344C1" w:rsidP="00C344C1">
            <w:pPr>
              <w:spacing w:before="20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к договоров клиентов</w:t>
            </w:r>
          </w:p>
        </w:tc>
        <w:tc>
          <w:tcPr>
            <w:tcW w:w="1553" w:type="dxa"/>
            <w:vAlign w:val="center"/>
          </w:tcPr>
          <w:p w:rsidR="00C344C1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оциативная</w:t>
            </w:r>
          </w:p>
        </w:tc>
        <w:tc>
          <w:tcPr>
            <w:tcW w:w="1534" w:type="dxa"/>
            <w:vAlign w:val="center"/>
          </w:tcPr>
          <w:p w:rsidR="00C344C1" w:rsidRDefault="00C344C1" w:rsidP="00C344C1">
            <w:pPr>
              <w:spacing w:before="20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00</w:t>
            </w:r>
          </w:p>
        </w:tc>
        <w:tc>
          <w:tcPr>
            <w:tcW w:w="1520" w:type="dxa"/>
            <w:vAlign w:val="center"/>
          </w:tcPr>
          <w:p w:rsid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%</w:t>
            </w:r>
          </w:p>
        </w:tc>
      </w:tr>
    </w:tbl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 –Типы связей между типами сущностей предметн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12"/>
        <w:gridCol w:w="1954"/>
        <w:gridCol w:w="1895"/>
        <w:gridCol w:w="1418"/>
        <w:gridCol w:w="1128"/>
      </w:tblGrid>
      <w:tr w:rsidR="00C344C1" w:rsidTr="00C344C1">
        <w:tc>
          <w:tcPr>
            <w:tcW w:w="562" w:type="dxa"/>
            <w:vAlign w:val="center"/>
          </w:tcPr>
          <w:p w:rsidR="00C344C1" w:rsidRPr="00C344C1" w:rsidRDefault="00C344C1" w:rsidP="00C344C1">
            <w:pPr>
              <w:spacing w:before="20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44C1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C344C1" w:rsidRP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Cs w:val="24"/>
              </w:rPr>
              <w:t>Тип сущности 1</w:t>
            </w:r>
          </w:p>
        </w:tc>
        <w:tc>
          <w:tcPr>
            <w:tcW w:w="1112" w:type="dxa"/>
            <w:vAlign w:val="center"/>
          </w:tcPr>
          <w:p w:rsidR="00C344C1" w:rsidRP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Cs w:val="24"/>
              </w:rPr>
              <w:t>Тип сущности 2</w:t>
            </w:r>
          </w:p>
        </w:tc>
        <w:tc>
          <w:tcPr>
            <w:tcW w:w="1954" w:type="dxa"/>
            <w:vAlign w:val="center"/>
          </w:tcPr>
          <w:p w:rsidR="00C344C1" w:rsidRP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Cs w:val="24"/>
              </w:rPr>
              <w:t>Описание</w:t>
            </w:r>
          </w:p>
        </w:tc>
        <w:tc>
          <w:tcPr>
            <w:tcW w:w="1895" w:type="dxa"/>
            <w:vAlign w:val="center"/>
          </w:tcPr>
          <w:p w:rsidR="00C344C1" w:rsidRP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Cs w:val="24"/>
              </w:rPr>
              <w:t>Мощность</w:t>
            </w:r>
          </w:p>
        </w:tc>
        <w:tc>
          <w:tcPr>
            <w:tcW w:w="1418" w:type="dxa"/>
            <w:vAlign w:val="center"/>
          </w:tcPr>
          <w:p w:rsidR="00C344C1" w:rsidRP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Cs w:val="24"/>
              </w:rPr>
              <w:t>Обязательность</w:t>
            </w:r>
          </w:p>
        </w:tc>
        <w:tc>
          <w:tcPr>
            <w:tcW w:w="1128" w:type="dxa"/>
            <w:vAlign w:val="center"/>
          </w:tcPr>
          <w:p w:rsidR="00C344C1" w:rsidRP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Cs w:val="24"/>
              </w:rPr>
              <w:t>Ограничения</w:t>
            </w: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лец</w:t>
            </w:r>
          </w:p>
        </w:tc>
        <w:tc>
          <w:tcPr>
            <w:tcW w:w="1112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Отзыв</w:t>
            </w: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1954" w:type="dxa"/>
            <w:vAlign w:val="center"/>
          </w:tcPr>
          <w:p w:rsidR="00C344C1" w:rsidRP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ый постоялец может </w:t>
            </w:r>
            <w:r w:rsidRPr="00C344C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зыв о номере</w:t>
            </w:r>
            <w:r w:rsidRPr="00C344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ин или более отзыв</w:t>
            </w:r>
            <w:r w:rsidR="00B876F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 одного постояльца</w:t>
            </w:r>
          </w:p>
        </w:tc>
        <w:tc>
          <w:tcPr>
            <w:tcW w:w="1895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1:M</w:t>
            </w:r>
            <w:proofErr w:type="gramEnd"/>
          </w:p>
        </w:tc>
        <w:tc>
          <w:tcPr>
            <w:tcW w:w="1418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но</w:t>
            </w:r>
          </w:p>
        </w:tc>
        <w:tc>
          <w:tcPr>
            <w:tcW w:w="1128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112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54" w:type="dxa"/>
            <w:vAlign w:val="center"/>
          </w:tcPr>
          <w:p w:rsidR="00C344C1" w:rsidRP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У каждого корпуса есть много комнат</w:t>
            </w:r>
            <w:r w:rsidRPr="00C344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ное количество комнат в каждом корпусе </w:t>
            </w:r>
          </w:p>
        </w:tc>
        <w:tc>
          <w:tcPr>
            <w:tcW w:w="1895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1:M</w:t>
            </w:r>
            <w:proofErr w:type="gramEnd"/>
          </w:p>
        </w:tc>
        <w:tc>
          <w:tcPr>
            <w:tcW w:w="1418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бязательная</w:t>
            </w:r>
            <w:proofErr w:type="spellEnd"/>
          </w:p>
        </w:tc>
        <w:tc>
          <w:tcPr>
            <w:tcW w:w="1128" w:type="dxa"/>
            <w:vAlign w:val="center"/>
          </w:tcPr>
          <w:p w:rsidR="00C344C1" w:rsidRPr="00C8109C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Pr="006E457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Бронирование</w:t>
            </w:r>
          </w:p>
        </w:tc>
        <w:tc>
          <w:tcPr>
            <w:tcW w:w="1112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бронирования</w:t>
            </w:r>
          </w:p>
        </w:tc>
        <w:tc>
          <w:tcPr>
            <w:tcW w:w="1954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характеризует состояние бронирование. Оно может быть: оплаче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ено, забронировано</w:t>
            </w:r>
          </w:p>
        </w:tc>
        <w:tc>
          <w:tcPr>
            <w:tcW w:w="1895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1</w:t>
            </w:r>
          </w:p>
        </w:tc>
        <w:tc>
          <w:tcPr>
            <w:tcW w:w="141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112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Pr="006E457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Бронирование</w:t>
            </w:r>
          </w:p>
        </w:tc>
        <w:tc>
          <w:tcPr>
            <w:tcW w:w="1112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54" w:type="dxa"/>
            <w:vAlign w:val="center"/>
          </w:tcPr>
          <w:p w:rsidR="00C344C1" w:rsidRPr="00C344C1" w:rsidRDefault="00C344C1" w:rsidP="00C344C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ократное бронирование одной и той же комнаты</w:t>
            </w:r>
            <w:r w:rsidRPr="00C344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ната может быть забронирована один или более раз</w:t>
            </w:r>
          </w:p>
        </w:tc>
        <w:tc>
          <w:tcPr>
            <w:tcW w:w="1895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М:1</w:t>
            </w:r>
          </w:p>
        </w:tc>
        <w:tc>
          <w:tcPr>
            <w:tcW w:w="141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12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Pr="006E457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C344C1" w:rsidRPr="00C35C92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иция счета</w:t>
            </w:r>
          </w:p>
        </w:tc>
        <w:tc>
          <w:tcPr>
            <w:tcW w:w="1112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Доп.</w:t>
            </w:r>
            <w:r w:rsidR="00042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54" w:type="dxa"/>
            <w:vAlign w:val="center"/>
          </w:tcPr>
          <w:p w:rsidR="00C344C1" w:rsidRPr="00C344C1" w:rsidRDefault="00042009" w:rsidP="00C344C1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ждая позиция обозначает приобретённую доп. Услугу </w:t>
            </w:r>
            <w:r w:rsidR="00C344C1" w:rsidRPr="00C344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="00C344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44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луга может быть приобрет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днократно</w:t>
            </w:r>
          </w:p>
        </w:tc>
        <w:tc>
          <w:tcPr>
            <w:tcW w:w="1895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1:М</w:t>
            </w:r>
            <w:proofErr w:type="gramEnd"/>
          </w:p>
        </w:tc>
        <w:tc>
          <w:tcPr>
            <w:tcW w:w="141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ное</w:t>
            </w:r>
          </w:p>
        </w:tc>
        <w:tc>
          <w:tcPr>
            <w:tcW w:w="112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Pr="00C35C92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иция счета</w:t>
            </w:r>
          </w:p>
        </w:tc>
        <w:tc>
          <w:tcPr>
            <w:tcW w:w="1112" w:type="dxa"/>
            <w:vAlign w:val="center"/>
          </w:tcPr>
          <w:p w:rsidR="00C344C1" w:rsidRPr="00C35C92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</w:t>
            </w:r>
          </w:p>
        </w:tc>
        <w:tc>
          <w:tcPr>
            <w:tcW w:w="1954" w:type="dxa"/>
            <w:vAlign w:val="center"/>
          </w:tcPr>
          <w:p w:rsidR="00C344C1" w:rsidRPr="00042009" w:rsidRDefault="00042009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на или более позиций счета привязаны к одному счету</w:t>
            </w:r>
            <w:r w:rsidRPr="00042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чет содержит в себе позиции счета</w:t>
            </w:r>
          </w:p>
        </w:tc>
        <w:tc>
          <w:tcPr>
            <w:tcW w:w="1895" w:type="dxa"/>
            <w:vAlign w:val="center"/>
          </w:tcPr>
          <w:p w:rsidR="00C344C1" w:rsidRP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C344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1</w:t>
            </w:r>
          </w:p>
        </w:tc>
        <w:tc>
          <w:tcPr>
            <w:tcW w:w="1418" w:type="dxa"/>
            <w:vAlign w:val="center"/>
          </w:tcPr>
          <w:p w:rsidR="00C344C1" w:rsidRPr="00C35C92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112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Pr="00C35C92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C344C1" w:rsidRPr="00C8109C" w:rsidRDefault="00C344C1" w:rsidP="00C344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hAnsi="Times New Roman" w:cs="Times New Roman"/>
                <w:sz w:val="20"/>
                <w:szCs w:val="20"/>
              </w:rPr>
              <w:t>Включенные услуги</w:t>
            </w:r>
          </w:p>
        </w:tc>
        <w:tc>
          <w:tcPr>
            <w:tcW w:w="1112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54" w:type="dxa"/>
            <w:vAlign w:val="center"/>
          </w:tcPr>
          <w:p w:rsidR="00C344C1" w:rsidRPr="00042009" w:rsidRDefault="00042009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на и та же услуга включена во множество комнат</w:t>
            </w:r>
            <w:r w:rsidRPr="00042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ножество комнат включают одну и ту же услугу</w:t>
            </w:r>
          </w:p>
        </w:tc>
        <w:tc>
          <w:tcPr>
            <w:tcW w:w="1895" w:type="dxa"/>
            <w:vAlign w:val="center"/>
          </w:tcPr>
          <w:p w:rsidR="00C344C1" w:rsidRPr="00C8109C" w:rsidRDefault="00B876FE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="00C344C1"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M</w:t>
            </w:r>
          </w:p>
        </w:tc>
        <w:tc>
          <w:tcPr>
            <w:tcW w:w="141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112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Pr="00757D9F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C344C1" w:rsidRPr="00757D9F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лец</w:t>
            </w:r>
          </w:p>
        </w:tc>
        <w:tc>
          <w:tcPr>
            <w:tcW w:w="1112" w:type="dxa"/>
            <w:vAlign w:val="center"/>
          </w:tcPr>
          <w:p w:rsidR="00C344C1" w:rsidRPr="00757D9F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говор</w:t>
            </w:r>
          </w:p>
        </w:tc>
        <w:tc>
          <w:tcPr>
            <w:tcW w:w="1954" w:type="dxa"/>
            <w:vAlign w:val="center"/>
          </w:tcPr>
          <w:p w:rsidR="00C344C1" w:rsidRPr="00042009" w:rsidRDefault="00042009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тоялец может заключать более од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говор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торное посещение)</w:t>
            </w:r>
            <w:r w:rsidRPr="00042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нож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договоров заключено с одним постояльцем</w:t>
            </w:r>
          </w:p>
        </w:tc>
        <w:tc>
          <w:tcPr>
            <w:tcW w:w="1895" w:type="dxa"/>
            <w:vAlign w:val="center"/>
          </w:tcPr>
          <w:p w:rsidR="00C344C1" w:rsidRPr="00757D9F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M</w:t>
            </w:r>
            <w:proofErr w:type="gramEnd"/>
          </w:p>
        </w:tc>
        <w:tc>
          <w:tcPr>
            <w:tcW w:w="1418" w:type="dxa"/>
            <w:vAlign w:val="center"/>
          </w:tcPr>
          <w:p w:rsidR="00C344C1" w:rsidRPr="00757D9F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тельная</w:t>
            </w:r>
          </w:p>
        </w:tc>
        <w:tc>
          <w:tcPr>
            <w:tcW w:w="112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C344C1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</w:t>
            </w:r>
          </w:p>
        </w:tc>
        <w:tc>
          <w:tcPr>
            <w:tcW w:w="1112" w:type="dxa"/>
            <w:vAlign w:val="center"/>
          </w:tcPr>
          <w:p w:rsid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</w:t>
            </w:r>
          </w:p>
        </w:tc>
        <w:tc>
          <w:tcPr>
            <w:tcW w:w="1954" w:type="dxa"/>
            <w:vAlign w:val="center"/>
          </w:tcPr>
          <w:p w:rsidR="00C344C1" w:rsidRPr="00042009" w:rsidRDefault="00042009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ин счет привязан к конкретному договору</w:t>
            </w:r>
          </w:p>
        </w:tc>
        <w:tc>
          <w:tcPr>
            <w:tcW w:w="1895" w:type="dxa"/>
            <w:vAlign w:val="center"/>
          </w:tcPr>
          <w:p w:rsid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:1</w:t>
            </w:r>
          </w:p>
        </w:tc>
        <w:tc>
          <w:tcPr>
            <w:tcW w:w="1418" w:type="dxa"/>
            <w:vAlign w:val="center"/>
          </w:tcPr>
          <w:p w:rsid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тельная</w:t>
            </w:r>
          </w:p>
        </w:tc>
        <w:tc>
          <w:tcPr>
            <w:tcW w:w="1128" w:type="dxa"/>
            <w:vAlign w:val="center"/>
          </w:tcPr>
          <w:p w:rsidR="00C344C1" w:rsidRPr="00C8109C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4C1" w:rsidTr="00C344C1">
        <w:tc>
          <w:tcPr>
            <w:tcW w:w="562" w:type="dxa"/>
            <w:vAlign w:val="center"/>
          </w:tcPr>
          <w:p w:rsidR="00C344C1" w:rsidRDefault="00C344C1" w:rsidP="00C3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C344C1" w:rsidRDefault="00C344C1" w:rsidP="00C34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</w:t>
            </w:r>
          </w:p>
        </w:tc>
        <w:tc>
          <w:tcPr>
            <w:tcW w:w="1112" w:type="dxa"/>
            <w:vAlign w:val="center"/>
          </w:tcPr>
          <w:p w:rsid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онирование</w:t>
            </w:r>
          </w:p>
        </w:tc>
        <w:tc>
          <w:tcPr>
            <w:tcW w:w="1954" w:type="dxa"/>
            <w:vAlign w:val="center"/>
          </w:tcPr>
          <w:p w:rsidR="00C344C1" w:rsidRPr="00042009" w:rsidRDefault="00042009" w:rsidP="00042009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дном договоре можно заключать несколько бронирований</w:t>
            </w:r>
            <w:r w:rsidRPr="000420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ножество бронирований привязано к одному договору </w:t>
            </w:r>
          </w:p>
        </w:tc>
        <w:tc>
          <w:tcPr>
            <w:tcW w:w="1895" w:type="dxa"/>
            <w:vAlign w:val="center"/>
          </w:tcPr>
          <w:p w:rsid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:М</w:t>
            </w:r>
            <w:proofErr w:type="gramEnd"/>
          </w:p>
        </w:tc>
        <w:tc>
          <w:tcPr>
            <w:tcW w:w="1418" w:type="dxa"/>
            <w:vAlign w:val="center"/>
          </w:tcPr>
          <w:p w:rsid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язательная</w:t>
            </w:r>
          </w:p>
        </w:tc>
        <w:tc>
          <w:tcPr>
            <w:tcW w:w="1128" w:type="dxa"/>
            <w:vAlign w:val="center"/>
          </w:tcPr>
          <w:p w:rsidR="00C344C1" w:rsidRDefault="00C344C1" w:rsidP="00C344C1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44C1" w:rsidRDefault="00C344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2009" w:rsidRDefault="000420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2B3B">
        <w:rPr>
          <w:rFonts w:ascii="Times New Roman" w:hAnsi="Times New Roman" w:cs="Times New Roman"/>
          <w:sz w:val="28"/>
          <w:szCs w:val="28"/>
        </w:rPr>
        <w:t>Таблица 3 - таблица постоял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. Лицо</w:t>
      </w:r>
    </w:p>
    <w:tbl>
      <w:tblPr>
        <w:tblStyle w:val="10"/>
        <w:tblW w:w="9330" w:type="dxa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42009" w:rsidRPr="00C8109C" w:rsidTr="00B876FE">
        <w:trPr>
          <w:tblHeader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Описание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Тип данных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Размерность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ОДЗ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Возможность NULL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Роль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Пример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Примечание</w:t>
            </w:r>
          </w:p>
        </w:tc>
      </w:tr>
      <w:tr w:rsidR="00042009" w:rsidRPr="00C8109C" w:rsidTr="00B876FE">
        <w:trPr>
          <w:trHeight w:val="1380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_</w:t>
            </w:r>
            <w:r w:rsidR="00B876FE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 xml:space="preserve">Код 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постояльна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00001-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243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B876FE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А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Федо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B876FE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А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Достоевски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B876FE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А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B876FE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-9, +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8800555353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B876FE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ерия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 xml:space="preserve"> паспор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-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612143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B876FE">
        <w:trPr>
          <w:trHeight w:val="20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Birth_dat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&gt; 01.01.19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22.08.194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B876FE">
        <w:trPr>
          <w:trHeight w:val="20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B876FE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ddress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А-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Яа</w:t>
            </w:r>
            <w:proofErr w:type="spellEnd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Ул. Урицкого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846519" w:rsidRDefault="008465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6519" w:rsidRDefault="008465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6519" w:rsidRDefault="008465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6519" w:rsidRDefault="008465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6519" w:rsidRDefault="008465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2009" w:rsidRDefault="000420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4 – постоялец юридическое лицо</w:t>
      </w:r>
    </w:p>
    <w:tbl>
      <w:tblPr>
        <w:tblStyle w:val="10"/>
        <w:tblW w:w="9330" w:type="dxa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42009" w:rsidRPr="00042009" w:rsidTr="00B876FE">
        <w:trPr>
          <w:tblHeader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Описание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Тип данных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Размерность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ОДЗ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Возможность NULL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Роль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Пример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42009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042009">
              <w:rPr>
                <w:rFonts w:ascii="Times New Roman" w:eastAsia="Century Gothic" w:hAnsi="Times New Roman" w:cs="Times New Roman"/>
                <w:b/>
                <w:szCs w:val="28"/>
              </w:rPr>
              <w:t>Примечание</w:t>
            </w:r>
          </w:p>
        </w:tc>
      </w:tr>
      <w:tr w:rsidR="00042009" w:rsidRPr="00C8109C" w:rsidTr="00042009">
        <w:trPr>
          <w:trHeight w:val="615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_</w:t>
            </w:r>
            <w:r w:rsidR="00B876FE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клиен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00001-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243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042009">
        <w:trPr>
          <w:trHeight w:val="283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-9, +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8800555353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042009">
        <w:trPr>
          <w:trHeight w:val="533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P</w:t>
            </w:r>
            <w:r w:rsidRPr="00B876FE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ersonal</w:t>
            </w:r>
            <w:proofErr w:type="spellEnd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_</w:t>
            </w:r>
            <w:r w:rsidRPr="00B876FE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76FE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accoun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Лицевой сч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9F2F1F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000001-99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31CB5" w:rsidRDefault="00C31CB5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654326745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042009">
        <w:trPr>
          <w:trHeight w:val="499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EF2ACA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EF2ACA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256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А-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Яа</w:t>
            </w:r>
            <w:proofErr w:type="spellEnd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Ул. Урицкого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042009">
        <w:trPr>
          <w:trHeight w:val="592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Name_organization</w:t>
            </w:r>
            <w:proofErr w:type="spellEnd"/>
            <w:r w:rsidR="00042009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EF2ACA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А-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Яа</w:t>
            </w:r>
            <w:proofErr w:type="spellEnd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0E7DC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ОАО «ПЫШКА»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042009">
        <w:trPr>
          <w:trHeight w:val="828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B8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B876FE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IT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00000000000-9999999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515160221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042009">
        <w:trPr>
          <w:trHeight w:val="1078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B876FE">
              <w:rPr>
                <w:rFonts w:ascii="Times New Roman" w:eastAsia="Century Gothic" w:hAnsi="Times New Roman" w:cs="Times New Roman"/>
                <w:lang w:val="en-US"/>
              </w:rPr>
              <w:t>UPRLP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ЕГРЮЛ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00000000000-9999999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515160221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042009" w:rsidRPr="00C8109C" w:rsidTr="00B876FE">
        <w:trPr>
          <w:trHeight w:val="1380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Copy_</w:t>
            </w:r>
            <w:r w:rsidRPr="00B876FE">
              <w:rPr>
                <w:rFonts w:ascii="Times New Roman" w:eastAsia="Century Gothic" w:hAnsi="Times New Roman" w:cs="Times New Roman"/>
                <w:lang w:val="en-US"/>
              </w:rPr>
              <w:t xml:space="preserve"> UPRLP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B876FE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пия ЕГРЮЛ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EE6AD2" w:rsidRDefault="00B876FE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EE6AD2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EE6AD2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0-6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EE6AD2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Pr="00C8109C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009" w:rsidRDefault="00042009" w:rsidP="00042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042009" w:rsidRDefault="009F2F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5 – Номер</w:t>
      </w:r>
    </w:p>
    <w:tbl>
      <w:tblPr>
        <w:tblStyle w:val="9"/>
        <w:tblW w:w="929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7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9F2F1F" w:rsidRPr="00C8109C" w:rsidTr="009F2F1F">
        <w:trPr>
          <w:tblHeader/>
        </w:trPr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9F2F1F">
            <w:pPr>
              <w:widowControl w:val="0"/>
              <w:spacing w:line="240" w:lineRule="auto"/>
              <w:ind w:left="-8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Описание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Тип данных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Размерность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ОДЗ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Возможность NULL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Роль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Пример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Примечание</w:t>
            </w:r>
          </w:p>
        </w:tc>
      </w:tr>
      <w:tr w:rsidR="009F2F1F" w:rsidRPr="00C8109C" w:rsidTr="009F2F1F"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 w:rsidR="00B876FE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_</w:t>
            </w:r>
            <w:r w:rsidR="00B876FE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комнат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00001-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243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</w:p>
        </w:tc>
      </w:tr>
      <w:tr w:rsidR="009F2F1F" w:rsidRPr="00C8109C" w:rsidTr="009F2F1F"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build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корпу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1-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</w:p>
        </w:tc>
      </w:tr>
      <w:tr w:rsidR="009F2F1F" w:rsidRPr="00C8109C" w:rsidTr="009F2F1F">
        <w:trPr>
          <w:trHeight w:val="420"/>
        </w:trPr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Bed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B876FE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Количество спальных мес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9F2F1F"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Floor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B876FE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846519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1-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9F2F1F"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Cos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B876FE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тоимос</w:t>
            </w: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ть номер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веществе</w:t>
            </w: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н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000-</w:t>
            </w: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9F2F1F"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id</w:t>
            </w:r>
            <w:proofErr w:type="spellEnd"/>
            <w:proofErr w:type="gramEnd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_</w:t>
            </w:r>
            <w:proofErr w:type="spellStart"/>
            <w:r w:rsidR="00B876FE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include_servic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включенной услуг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846519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001-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9F2F1F"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Room_number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омер комнат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-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233</w:t>
            </w:r>
          </w:p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9F2F1F" w:rsidRDefault="009F2F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6 – Сотрудник</w:t>
      </w:r>
    </w:p>
    <w:tbl>
      <w:tblPr>
        <w:tblStyle w:val="7"/>
        <w:tblW w:w="910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9F2F1F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Рол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Приме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9F2F1F">
              <w:rPr>
                <w:rFonts w:ascii="Times New Roman" w:eastAsia="Century Gothic" w:hAnsi="Times New Roman" w:cs="Times New Roman"/>
                <w:b/>
                <w:szCs w:val="24"/>
              </w:rPr>
              <w:t>Примечание</w:t>
            </w: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_</w:t>
            </w:r>
            <w:r w:rsidR="00B876FE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worker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B876FE" w:rsidRDefault="00B876FE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сотрудник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00001-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243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9F2F1F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ID_paren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подчиненного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00001-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243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Sallary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Зарпла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веществен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000-9000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B876FE">
        <w:trPr>
          <w:trHeight w:val="420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E97A4D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E97A4D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E97A4D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А-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Яа</w:t>
            </w:r>
            <w:proofErr w:type="spellEnd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31CB5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Ильяс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E97A4D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E97A4D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А-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Яа</w:t>
            </w:r>
            <w:proofErr w:type="spellEnd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31CB5" w:rsidRDefault="00C31CB5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Хусаинов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E97A4D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E97A4D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А-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Яа</w:t>
            </w:r>
            <w:proofErr w:type="spellEnd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31CB5" w:rsidRDefault="00C31CB5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аильевич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IT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EF2AC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E97A4D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00009-999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31CB5" w:rsidRDefault="00C31CB5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987654321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spell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ерияНомер</w:t>
            </w:r>
            <w:proofErr w:type="spellEnd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паспор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EF2AC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-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61214352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Employment_number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омер трудового договор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EF2AC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-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423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EF2AC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spell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г.Пенза</w:t>
            </w:r>
            <w:proofErr w:type="spellEnd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ул.Глазунова</w:t>
            </w:r>
            <w:proofErr w:type="spellEnd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96CEA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8800555353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9F2F1F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Birth_dat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C96CEA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Дата </w:t>
            </w: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рождени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дата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&gt;01.01.1</w:t>
            </w: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22.12.198</w:t>
            </w: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F1F" w:rsidRPr="00C8109C" w:rsidRDefault="009F2F1F" w:rsidP="009F2F1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9F2F1F" w:rsidRDefault="009F2F1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2F1F" w:rsidRDefault="009F2F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7 </w:t>
      </w:r>
      <w:r w:rsidR="00C31CB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CB5">
        <w:rPr>
          <w:rFonts w:ascii="Times New Roman" w:hAnsi="Times New Roman" w:cs="Times New Roman"/>
          <w:sz w:val="28"/>
          <w:szCs w:val="28"/>
          <w:lang w:val="ru-RU"/>
        </w:rPr>
        <w:t>Корпус</w:t>
      </w:r>
    </w:p>
    <w:tbl>
      <w:tblPr>
        <w:tblStyle w:val="8"/>
        <w:tblW w:w="9731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005"/>
        <w:gridCol w:w="1005"/>
        <w:gridCol w:w="1005"/>
        <w:gridCol w:w="1786"/>
        <w:gridCol w:w="850"/>
      </w:tblGrid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Роль</w:t>
            </w:r>
          </w:p>
        </w:tc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Пример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_</w:t>
            </w:r>
            <w:r w:rsid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build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корпу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846519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1-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Build_number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омер корпу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-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233</w:t>
            </w:r>
          </w:p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rPr>
          <w:trHeight w:val="420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Prestig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Класс корпу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rPr>
          <w:trHeight w:val="20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Addres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EF2AC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А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Польного 1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C31CB5" w:rsidRDefault="00C31C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8 – Бронирование</w:t>
      </w:r>
    </w:p>
    <w:tbl>
      <w:tblPr>
        <w:tblStyle w:val="6"/>
        <w:tblW w:w="910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257"/>
        <w:gridCol w:w="753"/>
        <w:gridCol w:w="1005"/>
        <w:gridCol w:w="1005"/>
        <w:gridCol w:w="1005"/>
      </w:tblGrid>
      <w:tr w:rsidR="00C31CB5" w:rsidRPr="00C8109C" w:rsidTr="00B876FE"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Размерность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ОДЗ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Возможность NULL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Роль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Пример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C31CB5" w:rsidRPr="00C8109C" w:rsidTr="00B876FE">
        <w:tc>
          <w:tcPr>
            <w:tcW w:w="106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_</w:t>
            </w:r>
            <w:r w:rsid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booking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бронирования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00001-999999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2432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ID_</w:t>
            </w:r>
            <w:r w:rsid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договора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0001-99999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2142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rPr>
          <w:trHeight w:val="420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_</w:t>
            </w:r>
            <w:r w:rsid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комнат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0001-99999</w:t>
            </w:r>
          </w:p>
        </w:tc>
        <w:tc>
          <w:tcPr>
            <w:tcW w:w="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ID_</w:t>
            </w:r>
            <w:r w:rsid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статуса бронировани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-9</w:t>
            </w:r>
          </w:p>
        </w:tc>
        <w:tc>
          <w:tcPr>
            <w:tcW w:w="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Time_booking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Время бронировани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F2833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EF2ACA" w:rsidRDefault="00EF2AC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F2833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900-2050</w:t>
            </w:r>
          </w:p>
        </w:tc>
        <w:tc>
          <w:tcPr>
            <w:tcW w:w="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F2833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E44B7F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5.18.</w:t>
            </w:r>
            <w:r w:rsidR="00EF2ACA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Time_</w:t>
            </w:r>
            <w:r>
              <w:t xml:space="preserve"> </w:t>
            </w:r>
            <w:r w:rsidRP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settlemen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Время заселени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F2833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EF2ACA" w:rsidRDefault="00EF2AC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F2833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900-2050</w:t>
            </w:r>
          </w:p>
        </w:tc>
        <w:tc>
          <w:tcPr>
            <w:tcW w:w="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F2833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E44B7F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5.18.</w:t>
            </w:r>
            <w:r w:rsidR="00EF2ACA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Time_</w:t>
            </w:r>
            <w:r>
              <w:t xml:space="preserve"> </w:t>
            </w:r>
            <w:r w:rsidRP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departur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Время отъезд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F2833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EF2ACA" w:rsidRDefault="00EF2AC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F2833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900-2050</w:t>
            </w:r>
          </w:p>
        </w:tc>
        <w:tc>
          <w:tcPr>
            <w:tcW w:w="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F2833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E44B7F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5.18.</w:t>
            </w:r>
            <w:r w:rsidR="00EF2ACA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C31CB5" w:rsidRDefault="00C31C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1CB5" w:rsidRDefault="00C31CB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9 - </w:t>
      </w:r>
      <w:r>
        <w:rPr>
          <w:rFonts w:ascii="Times New Roman" w:hAnsi="Times New Roman" w:cs="Times New Roman"/>
          <w:sz w:val="28"/>
          <w:szCs w:val="24"/>
          <w:lang w:val="ru-RU"/>
        </w:rPr>
        <w:t>С</w:t>
      </w:r>
      <w:proofErr w:type="spellStart"/>
      <w:r>
        <w:rPr>
          <w:rFonts w:ascii="Times New Roman" w:hAnsi="Times New Roman" w:cs="Times New Roman"/>
          <w:sz w:val="28"/>
          <w:szCs w:val="24"/>
        </w:rPr>
        <w:t>татус</w:t>
      </w:r>
      <w:proofErr w:type="spellEnd"/>
      <w:r w:rsidRPr="00B92B3B">
        <w:rPr>
          <w:rFonts w:ascii="Times New Roman" w:hAnsi="Times New Roman" w:cs="Times New Roman"/>
          <w:sz w:val="28"/>
          <w:szCs w:val="24"/>
        </w:rPr>
        <w:t xml:space="preserve"> бронирования</w:t>
      </w:r>
    </w:p>
    <w:tbl>
      <w:tblPr>
        <w:tblStyle w:val="5"/>
        <w:tblW w:w="910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153"/>
        <w:gridCol w:w="857"/>
        <w:gridCol w:w="1005"/>
        <w:gridCol w:w="1005"/>
        <w:gridCol w:w="1005"/>
        <w:gridCol w:w="1005"/>
        <w:gridCol w:w="1005"/>
        <w:gridCol w:w="1005"/>
      </w:tblGrid>
      <w:tr w:rsidR="00C31CB5" w:rsidRPr="00C8109C" w:rsidTr="00C31CB5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Описание</w:t>
            </w:r>
          </w:p>
        </w:tc>
        <w:tc>
          <w:tcPr>
            <w:tcW w:w="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Рол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Приме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Примечание</w:t>
            </w:r>
          </w:p>
        </w:tc>
      </w:tr>
      <w:tr w:rsidR="00C31CB5" w:rsidRPr="00C8109C" w:rsidTr="00C31CB5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_</w:t>
            </w:r>
            <w:r w:rsid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статуса бронирования</w:t>
            </w:r>
          </w:p>
        </w:tc>
        <w:tc>
          <w:tcPr>
            <w:tcW w:w="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0-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C31CB5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азвание статуса</w:t>
            </w:r>
          </w:p>
        </w:tc>
        <w:tc>
          <w:tcPr>
            <w:tcW w:w="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А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Оплачено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C31CB5" w:rsidRDefault="00C31CB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0 – </w:t>
      </w:r>
      <w:r w:rsidRPr="00B92B3B">
        <w:rPr>
          <w:rFonts w:ascii="Times New Roman" w:hAnsi="Times New Roman" w:cs="Times New Roman"/>
          <w:sz w:val="28"/>
          <w:szCs w:val="24"/>
        </w:rPr>
        <w:t>Отзыв</w:t>
      </w:r>
    </w:p>
    <w:tbl>
      <w:tblPr>
        <w:tblStyle w:val="4"/>
        <w:tblW w:w="910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C31CB5" w:rsidRPr="00C8109C" w:rsidTr="00C31CB5">
        <w:trPr>
          <w:trHeight w:val="567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8"/>
              </w:rPr>
              <w:t>Наименов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8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8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8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8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8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8"/>
              </w:rPr>
              <w:t>Рол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8"/>
              </w:rPr>
              <w:t>Приме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8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8"/>
              </w:rPr>
              <w:t>Примечание</w:t>
            </w: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proofErr w:type="spellStart"/>
            <w:r w:rsidRPr="00C31CB5">
              <w:rPr>
                <w:rFonts w:ascii="Times New Roman" w:eastAsia="Century Gothic" w:hAnsi="Times New Roman" w:cs="Times New Roman"/>
                <w:szCs w:val="28"/>
                <w:lang w:val="en-US"/>
              </w:rPr>
              <w:t>ID_</w:t>
            </w:r>
            <w:r w:rsidR="00C96CEA">
              <w:rPr>
                <w:rFonts w:ascii="Times New Roman" w:eastAsia="Century Gothic" w:hAnsi="Times New Roman" w:cs="Times New Roman"/>
                <w:szCs w:val="28"/>
                <w:lang w:val="en-US"/>
              </w:rPr>
              <w:t>feedback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Код отзыв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00001-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en-US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321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proofErr w:type="spellStart"/>
            <w:r w:rsidRPr="00C31CB5">
              <w:rPr>
                <w:rFonts w:ascii="Times New Roman" w:eastAsia="Century Gothic" w:hAnsi="Times New Roman" w:cs="Times New Roman"/>
                <w:szCs w:val="28"/>
                <w:lang w:val="en-US"/>
              </w:rPr>
              <w:t>ID_</w:t>
            </w:r>
            <w:r w:rsidR="00C96CEA">
              <w:rPr>
                <w:rFonts w:ascii="Times New Roman" w:eastAsia="Century Gothic" w:hAnsi="Times New Roman" w:cs="Times New Roman"/>
                <w:szCs w:val="28"/>
                <w:lang w:val="en-US"/>
              </w:rPr>
              <w:t>clien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Код клиен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00001-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en-US"/>
              </w:rPr>
              <w:t>F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8"/>
                <w:lang w:val="ru-RU"/>
              </w:rPr>
              <w:t>32142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8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Descroption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3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А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да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Все понравилось!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Mar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Оценк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веществен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0.0 - 5.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5.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</w:tbl>
    <w:p w:rsidR="00C31CB5" w:rsidRDefault="00C31CB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1 -</w:t>
      </w:r>
      <w:r w:rsidRPr="00C31CB5">
        <w:rPr>
          <w:rFonts w:ascii="Times New Roman" w:hAnsi="Times New Roman" w:cs="Times New Roman"/>
          <w:sz w:val="28"/>
          <w:szCs w:val="24"/>
        </w:rPr>
        <w:t xml:space="preserve"> </w:t>
      </w:r>
      <w:r w:rsidRPr="00B92B3B">
        <w:rPr>
          <w:rFonts w:ascii="Times New Roman" w:hAnsi="Times New Roman" w:cs="Times New Roman"/>
          <w:sz w:val="28"/>
          <w:szCs w:val="24"/>
        </w:rPr>
        <w:t>Включенные услуги</w:t>
      </w:r>
    </w:p>
    <w:tbl>
      <w:tblPr>
        <w:tblStyle w:val="3"/>
        <w:tblW w:w="910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tabs>
                <w:tab w:val="left" w:pos="760"/>
              </w:tabs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ID</w:t>
            </w:r>
            <w:r w:rsidR="00C96CEA"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_</w:t>
            </w:r>
            <w:proofErr w:type="spellStart"/>
            <w:r w:rsidR="00C96CEA"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include_servic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Код включенной услуг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</w:rPr>
              <w:t>001-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Nam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название</w:t>
            </w:r>
            <w:proofErr w:type="gramEnd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 xml:space="preserve"> услуг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15C89" w:rsidRDefault="00EF2AC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15C89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5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15C89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А-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Яа</w:t>
            </w:r>
            <w:proofErr w:type="spellEnd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15C89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Д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Завтрак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Cos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Стоим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Веществен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1000-5000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039F4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Д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5039F4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0E7DC9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5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</w:tbl>
    <w:p w:rsidR="00C31CB5" w:rsidRDefault="00C31C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 –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услуги</w:t>
      </w:r>
    </w:p>
    <w:tbl>
      <w:tblPr>
        <w:tblStyle w:val="2"/>
        <w:tblW w:w="910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_</w:t>
            </w:r>
            <w:proofErr w:type="spellStart"/>
            <w:r w:rsid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optional_servic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доп. услуг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-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азвание услуг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А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Бассейн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lastRenderedPageBreak/>
              <w:t>Cos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тоимост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веществен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 - 300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342.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:rsidR="00C31CB5" w:rsidRDefault="00C31C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2 – Позиции счета</w:t>
      </w:r>
    </w:p>
    <w:tbl>
      <w:tblPr>
        <w:tblStyle w:val="1"/>
        <w:tblpPr w:leftFromText="180" w:rightFromText="180" w:vertAnchor="text" w:horzAnchor="margin" w:tblpY="156"/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en-US"/>
              </w:rPr>
            </w:pPr>
            <w:proofErr w:type="spellStart"/>
            <w:r w:rsidRPr="00C31CB5">
              <w:rPr>
                <w:rFonts w:ascii="Times New Roman" w:eastAsia="Century Gothic" w:hAnsi="Times New Roman" w:cs="Times New Roman"/>
                <w:szCs w:val="24"/>
                <w:lang w:val="en-US"/>
              </w:rPr>
              <w:t>ID_</w:t>
            </w:r>
            <w:r w:rsidR="00C96CEA">
              <w:rPr>
                <w:rFonts w:ascii="Times New Roman" w:eastAsia="Century Gothic" w:hAnsi="Times New Roman" w:cs="Times New Roman"/>
                <w:szCs w:val="24"/>
                <w:lang w:val="en-US"/>
              </w:rPr>
              <w:t>position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Код позици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0000001-9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en-US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243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</w:rPr>
            </w:pPr>
          </w:p>
        </w:tc>
      </w:tr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_</w:t>
            </w:r>
            <w:proofErr w:type="spellStart"/>
            <w:r w:rsidR="00C96CEA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optional_servic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доп. услуг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1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-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F</w:t>
            </w: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846519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519" w:rsidRPr="00C96CEA" w:rsidRDefault="00846519" w:rsidP="00846519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_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disscoun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519" w:rsidRPr="00C96CEA" w:rsidRDefault="00846519" w:rsidP="00846519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Код скидк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519" w:rsidRPr="00C8109C" w:rsidRDefault="00846519" w:rsidP="00846519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519" w:rsidRPr="00846519" w:rsidRDefault="00846519" w:rsidP="00846519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519" w:rsidRPr="009E052B" w:rsidRDefault="00846519" w:rsidP="00846519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001</w:t>
            </w:r>
            <w:r>
              <w:rPr>
                <w:rFonts w:ascii="Times New Roman" w:eastAsia="Century Gothic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519" w:rsidRPr="00C8109C" w:rsidRDefault="00846519" w:rsidP="00846519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519" w:rsidRPr="00C8109C" w:rsidRDefault="00846519" w:rsidP="00846519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519" w:rsidRPr="00C8109C" w:rsidRDefault="00846519" w:rsidP="00846519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519" w:rsidRPr="00C8109C" w:rsidRDefault="00846519" w:rsidP="00846519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Without_VA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A02E99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Стоимость без НДС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вещественны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300-5000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A02E99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578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Without_disscoun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Стоимость без скидк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вещественны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300-5000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A02E99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578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</w:tbl>
    <w:p w:rsidR="00C31CB5" w:rsidRDefault="00C31C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идка</w:t>
      </w:r>
    </w:p>
    <w:tbl>
      <w:tblPr>
        <w:tblStyle w:val="1"/>
        <w:tblpPr w:leftFromText="180" w:rightFromText="180" w:vertAnchor="text" w:horzAnchor="margin" w:tblpY="316"/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ID</w:t>
            </w: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_</w:t>
            </w:r>
            <w:proofErr w:type="spellStart"/>
            <w:r w:rsidR="00C96CEA"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disscoun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Код скидк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846519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0</w:t>
            </w:r>
            <w:r w:rsidR="00846519"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001</w:t>
            </w:r>
            <w:r w:rsidR="00846519">
              <w:rPr>
                <w:rFonts w:ascii="Times New Roman" w:eastAsia="Century Gothic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proofErr w:type="gramStart"/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Nam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Наименование скидк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41348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символь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6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А-</w:t>
            </w: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Яа</w:t>
            </w:r>
            <w:proofErr w:type="spellEnd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-я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Постоянный клиен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Diss_person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Скидка для физ. лиц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веществен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0.001-0.9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Д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0,5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Diss_legal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Скидка для юр. лиц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вещественн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0.001-0.9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Д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0,5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</w:tbl>
    <w:p w:rsidR="00C31CB5" w:rsidRDefault="00C31CB5" w:rsidP="00C31CB5">
      <w:pPr>
        <w:rPr>
          <w:rFonts w:ascii="Times New Roman" w:hAnsi="Times New Roman" w:cs="Times New Roman"/>
          <w:sz w:val="28"/>
          <w:szCs w:val="28"/>
        </w:rPr>
      </w:pPr>
    </w:p>
    <w:p w:rsidR="00C31CB5" w:rsidRDefault="00C31CB5" w:rsidP="00C31CB5">
      <w:pPr>
        <w:rPr>
          <w:rFonts w:ascii="Times New Roman" w:hAnsi="Times New Roman" w:cs="Times New Roman"/>
          <w:sz w:val="28"/>
          <w:szCs w:val="28"/>
        </w:rPr>
      </w:pPr>
    </w:p>
    <w:p w:rsidR="00C31CB5" w:rsidRDefault="00C31CB5" w:rsidP="00C31CB5">
      <w:pPr>
        <w:rPr>
          <w:rFonts w:ascii="Times New Roman" w:hAnsi="Times New Roman" w:cs="Times New Roman"/>
          <w:sz w:val="28"/>
          <w:szCs w:val="28"/>
        </w:rPr>
      </w:pPr>
    </w:p>
    <w:p w:rsidR="00C31CB5" w:rsidRDefault="00C31CB5" w:rsidP="00C31CB5">
      <w:pPr>
        <w:rPr>
          <w:rFonts w:ascii="Times New Roman" w:hAnsi="Times New Roman" w:cs="Times New Roman"/>
          <w:sz w:val="28"/>
          <w:szCs w:val="28"/>
        </w:rPr>
      </w:pPr>
    </w:p>
    <w:p w:rsidR="00C31CB5" w:rsidRDefault="00C31CB5" w:rsidP="00C31CB5">
      <w:pPr>
        <w:rPr>
          <w:rFonts w:ascii="Times New Roman" w:hAnsi="Times New Roman" w:cs="Times New Roman"/>
          <w:sz w:val="28"/>
          <w:szCs w:val="28"/>
        </w:rPr>
      </w:pPr>
    </w:p>
    <w:p w:rsidR="00C31CB5" w:rsidRDefault="00C31CB5" w:rsidP="00C31CB5">
      <w:pPr>
        <w:rPr>
          <w:rFonts w:ascii="Times New Roman" w:hAnsi="Times New Roman" w:cs="Times New Roman"/>
          <w:sz w:val="28"/>
          <w:szCs w:val="28"/>
        </w:rPr>
      </w:pPr>
    </w:p>
    <w:p w:rsidR="00846519" w:rsidRDefault="00846519" w:rsidP="00C31CB5">
      <w:pPr>
        <w:rPr>
          <w:rFonts w:ascii="Times New Roman" w:hAnsi="Times New Roman" w:cs="Times New Roman"/>
          <w:sz w:val="28"/>
          <w:szCs w:val="28"/>
        </w:rPr>
      </w:pPr>
    </w:p>
    <w:p w:rsidR="00C31CB5" w:rsidRDefault="00C31CB5" w:rsidP="00C31CB5">
      <w:pPr>
        <w:rPr>
          <w:rFonts w:ascii="Times New Roman" w:hAnsi="Times New Roman" w:cs="Times New Roman"/>
          <w:sz w:val="28"/>
          <w:szCs w:val="28"/>
        </w:rPr>
      </w:pPr>
    </w:p>
    <w:p w:rsidR="00C31CB5" w:rsidRDefault="00C31CB5" w:rsidP="00C31C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9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чет</w:t>
      </w:r>
    </w:p>
    <w:tbl>
      <w:tblPr>
        <w:tblStyle w:val="1"/>
        <w:tblpPr w:leftFromText="180" w:rightFromText="180" w:vertAnchor="text" w:horzAnchor="margin" w:tblpY="156"/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 w:rsidRPr="00C8109C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ID_scor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сче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0001-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324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Amoun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Итоговая сумм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Вещественны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0000001-9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43243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</w:tbl>
    <w:p w:rsidR="00C31CB5" w:rsidRPr="00982436" w:rsidRDefault="00C31CB5" w:rsidP="00C31CB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1CB5" w:rsidRDefault="00C31CB5" w:rsidP="00C31CB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6 – Договор</w:t>
      </w:r>
    </w:p>
    <w:tbl>
      <w:tblPr>
        <w:tblStyle w:val="1"/>
        <w:tblpPr w:leftFromText="180" w:rightFromText="180" w:vertAnchor="text" w:horzAnchor="margin" w:tblpY="156"/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Описание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Тип данных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Размерност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ОДЗ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Возможность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Роль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Пример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Cs w:val="24"/>
              </w:rPr>
            </w:pPr>
            <w:r w:rsidRPr="00C31CB5">
              <w:rPr>
                <w:rFonts w:ascii="Times New Roman" w:eastAsia="Century Gothic" w:hAnsi="Times New Roman" w:cs="Times New Roman"/>
                <w:b/>
                <w:szCs w:val="24"/>
              </w:rPr>
              <w:t>Примечание</w:t>
            </w:r>
          </w:p>
        </w:tc>
      </w:tr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en-US"/>
              </w:rPr>
            </w:pPr>
            <w:proofErr w:type="spellStart"/>
            <w:r w:rsidRPr="00C31CB5">
              <w:rPr>
                <w:rFonts w:ascii="Times New Roman" w:eastAsia="Century Gothic" w:hAnsi="Times New Roman" w:cs="Times New Roman"/>
                <w:szCs w:val="24"/>
                <w:lang w:val="en-US"/>
              </w:rPr>
              <w:t>ID_</w:t>
            </w:r>
            <w:r w:rsidR="00C96CEA">
              <w:rPr>
                <w:rFonts w:ascii="Times New Roman" w:eastAsia="Century Gothic" w:hAnsi="Times New Roman" w:cs="Times New Roman"/>
                <w:szCs w:val="24"/>
                <w:lang w:val="en-US"/>
              </w:rPr>
              <w:t>contrac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Код договор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proofErr w:type="gramStart"/>
            <w:r w:rsidRPr="00C31CB5">
              <w:rPr>
                <w:rFonts w:ascii="Times New Roman" w:eastAsia="Century Gothic" w:hAnsi="Times New Roman" w:cs="Times New Roman"/>
                <w:szCs w:val="24"/>
                <w:lang w:val="ru-RU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r w:rsidRPr="00C31CB5">
              <w:rPr>
                <w:rFonts w:ascii="Times New Roman" w:eastAsia="Century Gothic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r w:rsidRPr="00C31CB5">
              <w:rPr>
                <w:rFonts w:ascii="Times New Roman" w:eastAsia="Century Gothic" w:hAnsi="Times New Roman" w:cs="Times New Roman"/>
                <w:szCs w:val="24"/>
                <w:lang w:val="ru-RU"/>
              </w:rPr>
              <w:t>00000001-9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proofErr w:type="gramStart"/>
            <w:r w:rsidRPr="00C31CB5">
              <w:rPr>
                <w:rFonts w:ascii="Times New Roman" w:eastAsia="Century Gothic" w:hAnsi="Times New Roman" w:cs="Times New Roman"/>
                <w:szCs w:val="24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en-US"/>
              </w:rPr>
            </w:pPr>
            <w:r w:rsidRPr="00C31CB5">
              <w:rPr>
                <w:rFonts w:ascii="Times New Roman" w:eastAsia="Century Gothic" w:hAnsi="Times New Roman" w:cs="Times New Roman"/>
                <w:szCs w:val="24"/>
                <w:lang w:val="en-US"/>
              </w:rPr>
              <w:t>P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en-US"/>
              </w:rPr>
              <w:t>123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</w:rPr>
            </w:pPr>
          </w:p>
        </w:tc>
      </w:tr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31CB5" w:rsidP="00C96CEA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en-US"/>
              </w:rPr>
            </w:pPr>
            <w:proofErr w:type="spellStart"/>
            <w:r w:rsidRPr="00C31CB5">
              <w:rPr>
                <w:rFonts w:ascii="Times New Roman" w:eastAsia="Century Gothic" w:hAnsi="Times New Roman" w:cs="Times New Roman"/>
                <w:szCs w:val="24"/>
                <w:lang w:val="en-US"/>
              </w:rPr>
              <w:t>ID_</w:t>
            </w:r>
            <w:r w:rsidR="00C96CEA">
              <w:rPr>
                <w:rFonts w:ascii="Times New Roman" w:eastAsia="Century Gothic" w:hAnsi="Times New Roman" w:cs="Times New Roman"/>
                <w:szCs w:val="24"/>
                <w:lang w:val="en-US"/>
              </w:rPr>
              <w:t>clien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Код постояльц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proofErr w:type="gramStart"/>
            <w:r w:rsidRPr="00C31CB5">
              <w:rPr>
                <w:rFonts w:ascii="Times New Roman" w:eastAsia="Century Gothic" w:hAnsi="Times New Roman" w:cs="Times New Roman"/>
                <w:szCs w:val="24"/>
                <w:lang w:val="ru-RU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846519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ru-RU"/>
              </w:rPr>
              <w:t>00001-99</w:t>
            </w:r>
            <w:r w:rsidR="00C31CB5" w:rsidRPr="00C31CB5">
              <w:rPr>
                <w:rFonts w:ascii="Times New Roman" w:eastAsia="Century Gothic" w:hAnsi="Times New Roman" w:cs="Times New Roman"/>
                <w:szCs w:val="24"/>
                <w:lang w:val="ru-RU"/>
              </w:rPr>
              <w:t>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ru-RU"/>
              </w:rPr>
            </w:pPr>
            <w:proofErr w:type="gramStart"/>
            <w:r w:rsidRPr="00C31CB5">
              <w:rPr>
                <w:rFonts w:ascii="Times New Roman" w:eastAsia="Century Gothic" w:hAnsi="Times New Roman" w:cs="Times New Roman"/>
                <w:szCs w:val="24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en-US"/>
              </w:rPr>
            </w:pPr>
            <w:r w:rsidRPr="00C31CB5">
              <w:rPr>
                <w:rFonts w:ascii="Times New Roman" w:eastAsia="Century Gothic" w:hAnsi="Times New Roman" w:cs="Times New Roman"/>
                <w:szCs w:val="24"/>
                <w:lang w:val="en-US"/>
              </w:rPr>
              <w:t>F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Cs w:val="24"/>
                <w:lang w:val="en-US"/>
              </w:rPr>
              <w:t>3242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B876FE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Cs w:val="24"/>
              </w:rPr>
            </w:pPr>
          </w:p>
        </w:tc>
      </w:tr>
      <w:tr w:rsidR="00C31CB5" w:rsidRPr="00C8109C" w:rsidTr="00B876FE">
        <w:trPr>
          <w:tblHeader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ID_score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Код сче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целый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00001-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F</w:t>
            </w:r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</w:pPr>
            <w:r w:rsidRPr="00C31CB5">
              <w:rPr>
                <w:rFonts w:ascii="Times New Roman" w:eastAsia="Century Gothic" w:hAnsi="Times New Roman" w:cs="Times New Roman"/>
                <w:sz w:val="20"/>
                <w:szCs w:val="20"/>
                <w:lang w:val="en-US"/>
              </w:rPr>
              <w:t>324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Number_contrac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Номер договор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EF2AC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val="ru-RU"/>
              </w:rPr>
              <w:t>Символьный</w:t>
            </w:r>
            <w:bookmarkStart w:id="0" w:name="_GoBack"/>
            <w:bookmarkEnd w:id="0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8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 w:rsidRPr="00C31CB5">
              <w:rPr>
                <w:rFonts w:ascii="Times New Roman" w:eastAsia="Century Gothic" w:hAnsi="Times New Roman" w:cs="Times New Roman"/>
                <w:szCs w:val="24"/>
                <w:lang w:val="ru-RU"/>
              </w:rPr>
              <w:t>00000001-999999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9E052B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432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  <w:tr w:rsidR="00C31CB5" w:rsidRPr="00C8109C" w:rsidTr="00B876FE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96CEA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Dura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96CE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Срок действия договор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Дат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Default="00EF2ACA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8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1900-250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EE6AD2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20"/>
                <w:szCs w:val="24"/>
                <w:lang w:val="ru-RU"/>
              </w:rPr>
              <w:t>нет</w:t>
            </w:r>
            <w:proofErr w:type="gram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31CB5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4"/>
                <w:lang w:val="en-US"/>
              </w:rPr>
              <w:t>3.12.201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CB5" w:rsidRPr="00C8109C" w:rsidRDefault="00C31CB5" w:rsidP="00C31CB5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sz w:val="20"/>
                <w:szCs w:val="24"/>
              </w:rPr>
            </w:pPr>
          </w:p>
        </w:tc>
      </w:tr>
    </w:tbl>
    <w:p w:rsidR="00C31CB5" w:rsidRPr="00DF66DA" w:rsidRDefault="00C31CB5" w:rsidP="00C31CB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Изучили приемы и приобрели</w:t>
      </w:r>
      <w:r w:rsidRPr="00C8109C">
        <w:rPr>
          <w:rFonts w:ascii="Times New Roman" w:hAnsi="Times New Roman" w:cs="Times New Roman"/>
          <w:sz w:val="28"/>
          <w:szCs w:val="28"/>
        </w:rPr>
        <w:t xml:space="preserve"> практиче</w:t>
      </w:r>
      <w:r>
        <w:rPr>
          <w:rFonts w:ascii="Times New Roman" w:hAnsi="Times New Roman" w:cs="Times New Roman"/>
          <w:sz w:val="28"/>
          <w:szCs w:val="28"/>
        </w:rPr>
        <w:t>ские навыки</w:t>
      </w:r>
      <w:r w:rsidRPr="00C8109C">
        <w:rPr>
          <w:rFonts w:ascii="Times New Roman" w:hAnsi="Times New Roman" w:cs="Times New Roman"/>
          <w:sz w:val="28"/>
          <w:szCs w:val="28"/>
        </w:rPr>
        <w:t xml:space="preserve"> подробного анализа предметной </w:t>
      </w:r>
      <w:proofErr w:type="gramStart"/>
      <w:r w:rsidRPr="00C8109C">
        <w:rPr>
          <w:rFonts w:ascii="Times New Roman" w:hAnsi="Times New Roman" w:cs="Times New Roman"/>
          <w:sz w:val="28"/>
          <w:szCs w:val="28"/>
        </w:rPr>
        <w:t>области  и</w:t>
      </w:r>
      <w:proofErr w:type="gramEnd"/>
      <w:r w:rsidRPr="00C8109C">
        <w:rPr>
          <w:rFonts w:ascii="Times New Roman" w:hAnsi="Times New Roman" w:cs="Times New Roman"/>
          <w:sz w:val="28"/>
          <w:szCs w:val="28"/>
        </w:rPr>
        <w:t xml:space="preserve"> концептуального проектирования базы данных информационной сис</w:t>
      </w:r>
      <w:r>
        <w:rPr>
          <w:rFonts w:ascii="Times New Roman" w:hAnsi="Times New Roman" w:cs="Times New Roman"/>
          <w:sz w:val="28"/>
          <w:szCs w:val="28"/>
        </w:rPr>
        <w:t>темы в нотации «сущность-связь»</w:t>
      </w:r>
    </w:p>
    <w:p w:rsidR="00C31CB5" w:rsidRPr="00C31CB5" w:rsidRDefault="00C31CB5" w:rsidP="00C31CB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CB5" w:rsidRPr="00C31CB5" w:rsidRDefault="00C31CB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31CB5" w:rsidRPr="00C3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6"/>
    <w:rsid w:val="00042009"/>
    <w:rsid w:val="007B26F6"/>
    <w:rsid w:val="00846519"/>
    <w:rsid w:val="009F2F1F"/>
    <w:rsid w:val="00AF5254"/>
    <w:rsid w:val="00B876FE"/>
    <w:rsid w:val="00C31CB5"/>
    <w:rsid w:val="00C344C1"/>
    <w:rsid w:val="00C96CEA"/>
    <w:rsid w:val="00D22369"/>
    <w:rsid w:val="00E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7001B0-F8F4-4724-AFFD-A6E501E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44C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042009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a1"/>
    <w:rsid w:val="009F2F1F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1"/>
    <w:rsid w:val="009F2F1F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1"/>
    <w:rsid w:val="00C31CB5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a1"/>
    <w:rsid w:val="00C31CB5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a1"/>
    <w:rsid w:val="00C31CB5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a1"/>
    <w:rsid w:val="00C31CB5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a1"/>
    <w:rsid w:val="00C31CB5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a1"/>
    <w:rsid w:val="00C31CB5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a1"/>
    <w:rsid w:val="00C31CB5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4">
    <w:name w:val="Emphasis"/>
    <w:basedOn w:val="a0"/>
    <w:uiPriority w:val="20"/>
    <w:qFormat/>
    <w:rsid w:val="00B876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C8ED-8DAF-4510-9644-63391D16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 Хамзин</dc:creator>
  <cp:keywords/>
  <dc:description/>
  <cp:lastModifiedBy>Халим Хамзин</cp:lastModifiedBy>
  <cp:revision>5</cp:revision>
  <dcterms:created xsi:type="dcterms:W3CDTF">2019-11-05T19:00:00Z</dcterms:created>
  <dcterms:modified xsi:type="dcterms:W3CDTF">2019-11-09T00:44:00Z</dcterms:modified>
</cp:coreProperties>
</file>